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4FA9" w14:textId="54303E49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A036AE">
        <w:rPr>
          <w:rFonts w:ascii="Arial" w:hAnsi="Arial" w:cs="Arial"/>
          <w:b/>
          <w:sz w:val="22"/>
          <w:szCs w:val="22"/>
        </w:rPr>
        <w:t>4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3D8CC01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290375B4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1712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981" w14:textId="49B83448" w:rsidR="0097276A" w:rsidRPr="006E7189" w:rsidRDefault="00CB4670" w:rsidP="00CB467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E61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DED" w14:textId="3E0710B2" w:rsidR="0097276A" w:rsidRPr="0097276A" w:rsidRDefault="000C6DC9" w:rsidP="00F164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9569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487A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4E07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487A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97276A" w:rsidRPr="0097276A" w14:paraId="65EA4FA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7549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8C75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68FE89E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56585A99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FDC475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D6665F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193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E07AA" w:rsidRPr="001C4E33" w14:paraId="16314E4D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16988856" w14:textId="77777777" w:rsidR="004E07AA" w:rsidRPr="00905865" w:rsidRDefault="004E07AA" w:rsidP="004E07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14:paraId="74B2FC2B" w14:textId="77777777" w:rsidR="004E07AA" w:rsidRPr="00905865" w:rsidRDefault="004E07AA" w:rsidP="004E07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1180EEEA" w14:textId="5DCE05BD" w:rsidR="004E07AA" w:rsidRPr="007709CC" w:rsidRDefault="004E07AA" w:rsidP="004E07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237D1"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1A5A5310" w14:textId="2E614E97" w:rsidR="004E07AA" w:rsidRPr="00773DE6" w:rsidRDefault="00DA6682" w:rsidP="004E07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30</w:t>
            </w:r>
          </w:p>
        </w:tc>
      </w:tr>
      <w:tr w:rsidR="004E07AA" w:rsidRPr="001C4E33" w14:paraId="7329B104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7C95B05E" w14:textId="77777777" w:rsidR="004E07AA" w:rsidRPr="00905865" w:rsidRDefault="004E07AA" w:rsidP="004E07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  <w:tc>
          <w:tcPr>
            <w:tcW w:w="2661" w:type="dxa"/>
            <w:vAlign w:val="center"/>
          </w:tcPr>
          <w:p w14:paraId="159C0288" w14:textId="361817B4" w:rsidR="004E07AA" w:rsidRPr="00905865" w:rsidRDefault="004E07AA" w:rsidP="004E07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1D19E2F7" w14:textId="74FC416B" w:rsidR="004E07AA" w:rsidRPr="007709CC" w:rsidRDefault="004E07AA" w:rsidP="004E07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24E31E" w14:textId="7676F510" w:rsidR="004E07AA" w:rsidRPr="00773DE6" w:rsidRDefault="00DA6682" w:rsidP="004E07A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30</w:t>
            </w:r>
          </w:p>
        </w:tc>
      </w:tr>
      <w:tr w:rsidR="009236BD" w14:paraId="7741AA0A" w14:textId="77777777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bottom"/>
          </w:tcPr>
          <w:p w14:paraId="4DA72260" w14:textId="77777777" w:rsidR="009236BD" w:rsidRPr="00FA5A7A" w:rsidRDefault="009236BD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  <w:r w:rsidRPr="00FA5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FDE9884" w14:textId="77777777" w:rsidR="009236BD" w:rsidRPr="00FA5A7A" w:rsidRDefault="009236BD" w:rsidP="00923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 Suplente</w:t>
            </w:r>
          </w:p>
        </w:tc>
        <w:tc>
          <w:tcPr>
            <w:tcW w:w="1183" w:type="dxa"/>
          </w:tcPr>
          <w:p w14:paraId="398DB90D" w14:textId="2B361CA1" w:rsidR="009236BD" w:rsidRPr="00704A7F" w:rsidRDefault="004237D1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83" w:type="dxa"/>
            <w:tcBorders>
              <w:right w:val="nil"/>
            </w:tcBorders>
          </w:tcPr>
          <w:p w14:paraId="0D00EAF0" w14:textId="3175376E" w:rsidR="009236BD" w:rsidRPr="00773DE6" w:rsidRDefault="00DA6682" w:rsidP="00773DE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30</w:t>
            </w:r>
          </w:p>
        </w:tc>
      </w:tr>
      <w:tr w:rsidR="000522AB" w14:paraId="1F0C8AD3" w14:textId="77777777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bottom"/>
          </w:tcPr>
          <w:p w14:paraId="0FA36A9B" w14:textId="6F47A08D" w:rsidR="000522AB" w:rsidRDefault="000522AB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órdu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2661" w:type="dxa"/>
            <w:vAlign w:val="center"/>
          </w:tcPr>
          <w:p w14:paraId="0B3D6CF1" w14:textId="5AC97710" w:rsidR="000522AB" w:rsidRDefault="00510A8C" w:rsidP="009236B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4E89089B" w14:textId="3B9DF884" w:rsidR="000522AB" w:rsidRDefault="00510A8C" w:rsidP="009236B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83" w:type="dxa"/>
            <w:tcBorders>
              <w:right w:val="nil"/>
            </w:tcBorders>
          </w:tcPr>
          <w:p w14:paraId="7A1BFED8" w14:textId="0E1B65B5" w:rsidR="000522AB" w:rsidRPr="00773DE6" w:rsidRDefault="000522AB" w:rsidP="00773DE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5</w:t>
            </w:r>
          </w:p>
        </w:tc>
      </w:tr>
    </w:tbl>
    <w:p w14:paraId="2D252BF5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22D2D0DE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4264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4E0C53B2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49F3A376" w14:textId="77777777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A396D0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10854C0C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DD6BF2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B832092" w14:textId="62A5B787" w:rsidR="000345C9" w:rsidRPr="00B83E32" w:rsidRDefault="000345C9" w:rsidP="00F1643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C31504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3E34C1D9" w14:textId="77777777" w:rsidTr="00773DE6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A1E2F" w14:textId="77777777" w:rsidR="006B78C3" w:rsidRPr="00600E02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738819A2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FD7455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493D4" w14:textId="66FFE6F5" w:rsidR="00234992" w:rsidRPr="00BB453E" w:rsidRDefault="00BB453E" w:rsidP="000E7F0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45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rancisco Ricardo Klein</w:t>
            </w:r>
            <w:r w:rsidR="00504C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4411CDAF" w14:textId="77777777" w:rsidTr="00A07436">
        <w:trPr>
          <w:trHeight w:hRule="exact" w:val="326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522A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5F8E7E7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E5702B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0700" w14:textId="6B17D650" w:rsidR="00A01F80" w:rsidRDefault="00BB453E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</w:t>
            </w:r>
            <w:r w:rsidR="009D2B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7FD25B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07436" w:rsidRPr="00BB453E" w14:paraId="73E6BBE8" w14:textId="77777777" w:rsidTr="00A07436">
        <w:trPr>
          <w:trHeight w:hRule="exact" w:val="289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CDECBB0" w14:textId="77777777" w:rsidR="00A07436" w:rsidRDefault="00A07436" w:rsidP="00A074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8E644" w14:textId="01ABAE53" w:rsidR="00A07436" w:rsidRPr="00552C44" w:rsidRDefault="00F16434" w:rsidP="00A074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52C44">
              <w:rPr>
                <w:rFonts w:ascii="Arial" w:hAnsi="Arial" w:cs="Arial"/>
                <w:b/>
                <w:bCs/>
                <w:sz w:val="22"/>
                <w:szCs w:val="22"/>
              </w:rPr>
              <w:t>Gogliardo</w:t>
            </w:r>
            <w:proofErr w:type="spellEnd"/>
            <w:r w:rsidRPr="00552C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ieira </w:t>
            </w:r>
            <w:proofErr w:type="spellStart"/>
            <w:r w:rsidRPr="00552C44">
              <w:rPr>
                <w:rFonts w:ascii="Arial" w:hAnsi="Arial" w:cs="Arial"/>
                <w:b/>
                <w:bCs/>
                <w:sz w:val="22"/>
                <w:szCs w:val="22"/>
              </w:rPr>
              <w:t>Maragno</w:t>
            </w:r>
            <w:proofErr w:type="spellEnd"/>
          </w:p>
        </w:tc>
      </w:tr>
      <w:tr w:rsidR="00A07436" w14:paraId="0C5C1219" w14:textId="77777777" w:rsidTr="00A07436">
        <w:trPr>
          <w:trHeight w:hRule="exact" w:val="567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5C3A133" w14:textId="77777777" w:rsidR="00A07436" w:rsidRDefault="00A07436" w:rsidP="000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6D0C0D59" w14:textId="77777777" w:rsidR="00A07436" w:rsidRDefault="00A07436" w:rsidP="000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268F7DC" w14:textId="77777777" w:rsidR="00A07436" w:rsidRDefault="00A07436" w:rsidP="00054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97563" w14:textId="7A15EC07" w:rsidR="00A07436" w:rsidRPr="00552C44" w:rsidRDefault="003667BB" w:rsidP="00054C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ido de licença.</w:t>
            </w:r>
          </w:p>
          <w:p w14:paraId="70190EDC" w14:textId="77777777" w:rsidR="00A07436" w:rsidRPr="00552C44" w:rsidRDefault="00A07436" w:rsidP="00054C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0C9434" w14:textId="2CE89D0E"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0A12E2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9E82B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C4799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831E8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35E966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E49D66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9295E5F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72DEA" w14:textId="5A6DD02E" w:rsidR="00845AF6" w:rsidRPr="0097276A" w:rsidRDefault="001C2D02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 d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07436" w:rsidRP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ª</w:t>
            </w:r>
            <w:r w:rsidR="00F164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3ª</w:t>
            </w:r>
            <w:r w:rsidR="00A07436" w:rsidRP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 Ordinária 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CED</w:t>
            </w:r>
          </w:p>
        </w:tc>
      </w:tr>
    </w:tbl>
    <w:p w14:paraId="53163FCC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2A722AF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546C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6883" w14:textId="777ED237" w:rsidR="0097276A" w:rsidRPr="00E96F7B" w:rsidRDefault="00180442" w:rsidP="001804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bas as Súmulas foram aprovadas e encaminhadas à publicação.</w:t>
            </w:r>
          </w:p>
        </w:tc>
      </w:tr>
    </w:tbl>
    <w:p w14:paraId="40EA7D26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A84942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FF20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36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B33F954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039DB" w:rsidRPr="00C23516" w14:paraId="4601C83C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0D399" w14:textId="77777777" w:rsidR="009039DB" w:rsidRPr="00473E49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6462" w14:textId="5A646446" w:rsidR="009039DB" w:rsidRPr="00473E49" w:rsidRDefault="001C08BC" w:rsidP="008E2A1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a Larissa</w:t>
            </w:r>
            <w:r w:rsidR="00950E7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Moreira</w:t>
            </w:r>
          </w:p>
        </w:tc>
      </w:tr>
      <w:tr w:rsidR="009039DB" w:rsidRPr="00C23516" w14:paraId="53FD2D6C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B8E52" w14:textId="77777777" w:rsidR="009039DB" w:rsidRPr="00C23516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FC88A" w14:textId="0174C02F" w:rsidR="008C736D" w:rsidRPr="00A7775D" w:rsidRDefault="00A7775D" w:rsidP="009E6301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9E6301">
              <w:rPr>
                <w:rFonts w:ascii="Arial" w:eastAsia="Times New Roman" w:hAnsi="Arial" w:cs="Arial"/>
                <w:sz w:val="22"/>
                <w:szCs w:val="22"/>
              </w:rPr>
              <w:t xml:space="preserve">Os conselheiros relataram sobre os seminários da CED-CAU/BR que houve em Florianópolis. No geral, foi </w:t>
            </w:r>
            <w:proofErr w:type="spellStart"/>
            <w:r w:rsidRPr="009E6301">
              <w:rPr>
                <w:rFonts w:ascii="Arial" w:eastAsia="Times New Roman" w:hAnsi="Arial" w:cs="Arial"/>
                <w:sz w:val="22"/>
                <w:szCs w:val="22"/>
              </w:rPr>
              <w:t>unâninime</w:t>
            </w:r>
            <w:proofErr w:type="spellEnd"/>
            <w:r w:rsidRPr="009E6301">
              <w:rPr>
                <w:rFonts w:ascii="Arial" w:eastAsia="Times New Roman" w:hAnsi="Arial" w:cs="Arial"/>
                <w:sz w:val="22"/>
                <w:szCs w:val="22"/>
              </w:rPr>
              <w:t xml:space="preserve"> a opinião que os seminários foram muito proveitosos, e a troca com conselheiros de outros estados foi igualmente valios</w:t>
            </w:r>
            <w:r w:rsidR="009E6301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Pr="009E6301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543510E1" w14:textId="77777777" w:rsidR="00B9148F" w:rsidRPr="00884C37" w:rsidRDefault="00517FC7" w:rsidP="00B9148F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9148F" w:rsidRPr="00C23516" w14:paraId="5B1FC09B" w14:textId="77777777" w:rsidTr="00071CB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D57CA1" w14:textId="77777777" w:rsidR="00B9148F" w:rsidRPr="00473E49" w:rsidRDefault="00B9148F" w:rsidP="00071C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AEDC1" w14:textId="122E7366" w:rsidR="00B9148F" w:rsidRPr="00473E49" w:rsidRDefault="009641B4" w:rsidP="00071CB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 Cicero </w:t>
            </w:r>
            <w:r w:rsidR="00222B0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Hipólito da Silva Junior</w:t>
            </w:r>
          </w:p>
        </w:tc>
      </w:tr>
      <w:tr w:rsidR="00B9148F" w:rsidRPr="00C23516" w14:paraId="7F5C543E" w14:textId="77777777" w:rsidTr="00071CB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2CDCB0" w14:textId="77777777" w:rsidR="00B9148F" w:rsidRPr="00C23516" w:rsidRDefault="00B9148F" w:rsidP="00071C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B38BD" w14:textId="0CFAEFF3" w:rsidR="00B9148F" w:rsidRPr="003F6EE2" w:rsidRDefault="00F54772" w:rsidP="0097577E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D63EB0">
              <w:rPr>
                <w:rFonts w:ascii="Arial" w:eastAsia="Times New Roman" w:hAnsi="Arial" w:cs="Arial"/>
                <w:sz w:val="22"/>
                <w:szCs w:val="22"/>
              </w:rPr>
              <w:t>O Assessor</w:t>
            </w:r>
            <w:r w:rsidR="006025BB" w:rsidRPr="00D63EB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D63EB0">
              <w:rPr>
                <w:rFonts w:ascii="Arial" w:eastAsia="Times New Roman" w:hAnsi="Arial" w:cs="Arial"/>
                <w:sz w:val="22"/>
                <w:szCs w:val="22"/>
              </w:rPr>
              <w:t>C</w:t>
            </w:r>
            <w:r w:rsidR="006025BB" w:rsidRPr="00D63EB0">
              <w:rPr>
                <w:rFonts w:ascii="Arial" w:eastAsia="Times New Roman" w:hAnsi="Arial" w:cs="Arial"/>
                <w:sz w:val="22"/>
                <w:szCs w:val="22"/>
              </w:rPr>
              <w:t>icero</w:t>
            </w:r>
            <w:r w:rsidRPr="00D63EB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D0502" w:rsidRPr="00D63EB0">
              <w:rPr>
                <w:rFonts w:ascii="Arial" w:eastAsia="Times New Roman" w:hAnsi="Arial" w:cs="Arial"/>
                <w:sz w:val="22"/>
                <w:szCs w:val="22"/>
              </w:rPr>
              <w:t xml:space="preserve">comentou que o seminário foi uma oportunidade para que se identificassem sombreamentos normativos, </w:t>
            </w:r>
            <w:r w:rsidR="00040CDE" w:rsidRPr="00D63EB0">
              <w:rPr>
                <w:rFonts w:ascii="Arial" w:eastAsia="Times New Roman" w:hAnsi="Arial" w:cs="Arial"/>
                <w:sz w:val="22"/>
                <w:szCs w:val="22"/>
              </w:rPr>
              <w:t>normas que precisavam de um aprimoramento quanto à terminologia usada</w:t>
            </w:r>
            <w:r w:rsidR="00855BF0">
              <w:rPr>
                <w:rFonts w:ascii="Arial" w:eastAsia="Times New Roman" w:hAnsi="Arial" w:cs="Arial"/>
                <w:sz w:val="22"/>
                <w:szCs w:val="22"/>
              </w:rPr>
              <w:t>, entre outros pontos</w:t>
            </w:r>
            <w:r w:rsidR="00040CDE" w:rsidRPr="00D63EB0">
              <w:rPr>
                <w:rFonts w:ascii="Arial" w:eastAsia="Times New Roman" w:hAnsi="Arial" w:cs="Arial"/>
                <w:sz w:val="22"/>
                <w:szCs w:val="22"/>
              </w:rPr>
              <w:t xml:space="preserve">. No geral, o seminário foi frutífero nesse aspecto: levantar o que </w:t>
            </w:r>
            <w:r w:rsidR="0097577E">
              <w:rPr>
                <w:rFonts w:ascii="Arial" w:eastAsia="Times New Roman" w:hAnsi="Arial" w:cs="Arial"/>
                <w:sz w:val="22"/>
                <w:szCs w:val="22"/>
              </w:rPr>
              <w:t>é necessário aprimorar</w:t>
            </w:r>
            <w:r w:rsidR="00040CDE" w:rsidRPr="00D63EB0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0D0502" w:rsidRPr="00D63EB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14:paraId="44D40057" w14:textId="77777777" w:rsidR="006E6585" w:rsidRPr="00884C37" w:rsidRDefault="006E6585" w:rsidP="006E658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E6585" w:rsidRPr="00C23516" w14:paraId="6306858A" w14:textId="77777777" w:rsidTr="00071CB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1DEA31" w14:textId="77777777" w:rsidR="006E6585" w:rsidRPr="00473E49" w:rsidRDefault="006E6585" w:rsidP="00071C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E1272" w14:textId="513AC68E" w:rsidR="006E6585" w:rsidRPr="00473E49" w:rsidRDefault="009641B4" w:rsidP="00217ADD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</w:t>
            </w:r>
            <w:r w:rsidR="00217A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ordenadora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Janete Sueli Krueger</w:t>
            </w:r>
          </w:p>
        </w:tc>
      </w:tr>
      <w:tr w:rsidR="006E6585" w:rsidRPr="00C23516" w14:paraId="6D7EC31F" w14:textId="77777777" w:rsidTr="00071CB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3DEF14" w14:textId="77777777" w:rsidR="006E6585" w:rsidRPr="00C23516" w:rsidRDefault="006E6585" w:rsidP="00071C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993FA" w14:textId="64B8AC52" w:rsidR="00A10A48" w:rsidRPr="006025BB" w:rsidRDefault="00D82AE0" w:rsidP="005E750A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8F542E">
              <w:rPr>
                <w:rFonts w:ascii="Arial" w:eastAsia="Times New Roman" w:hAnsi="Arial" w:cs="Arial"/>
                <w:sz w:val="22"/>
                <w:szCs w:val="22"/>
              </w:rPr>
              <w:t>A Coordenadora Janete Sueli Krueger informou que o</w:t>
            </w:r>
            <w:r w:rsidR="006025BB" w:rsidRPr="008F542E">
              <w:rPr>
                <w:rFonts w:ascii="Arial" w:eastAsia="Times New Roman" w:hAnsi="Arial" w:cs="Arial"/>
                <w:sz w:val="22"/>
                <w:szCs w:val="22"/>
              </w:rPr>
              <w:t xml:space="preserve"> Conselheiro </w:t>
            </w:r>
            <w:proofErr w:type="spellStart"/>
            <w:r w:rsidR="006025BB" w:rsidRPr="008F542E">
              <w:rPr>
                <w:rFonts w:ascii="Arial" w:eastAsia="Times New Roman" w:hAnsi="Arial" w:cs="Arial"/>
                <w:sz w:val="22"/>
                <w:szCs w:val="22"/>
              </w:rPr>
              <w:t>Gogliardo</w:t>
            </w:r>
            <w:proofErr w:type="spellEnd"/>
            <w:r w:rsidR="006025BB" w:rsidRPr="008F542E">
              <w:rPr>
                <w:rFonts w:ascii="Arial" w:eastAsia="Times New Roman" w:hAnsi="Arial" w:cs="Arial"/>
                <w:sz w:val="22"/>
                <w:szCs w:val="22"/>
              </w:rPr>
              <w:t xml:space="preserve"> pediu licença da função de Conselheiro e não participará </w:t>
            </w:r>
            <w:r w:rsidR="005E750A" w:rsidRPr="008F542E">
              <w:rPr>
                <w:rFonts w:ascii="Arial" w:eastAsia="Times New Roman" w:hAnsi="Arial" w:cs="Arial"/>
                <w:sz w:val="22"/>
                <w:szCs w:val="22"/>
              </w:rPr>
              <w:t>desta e das próximas reuniões</w:t>
            </w:r>
            <w:r w:rsidR="006025BB" w:rsidRPr="008F542E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3027CC" w:rsidRPr="008F542E">
              <w:rPr>
                <w:rFonts w:ascii="Arial" w:eastAsia="Times New Roman" w:hAnsi="Arial" w:cs="Arial"/>
                <w:sz w:val="22"/>
                <w:szCs w:val="22"/>
              </w:rPr>
              <w:t xml:space="preserve"> O</w:t>
            </w:r>
            <w:r w:rsidR="00C564FA" w:rsidRPr="008F542E">
              <w:rPr>
                <w:rFonts w:ascii="Arial" w:eastAsia="Times New Roman" w:hAnsi="Arial" w:cs="Arial"/>
                <w:sz w:val="22"/>
                <w:szCs w:val="22"/>
              </w:rPr>
              <w:t xml:space="preserve"> C</w:t>
            </w:r>
            <w:r w:rsidR="003027CC" w:rsidRPr="008F542E">
              <w:rPr>
                <w:rFonts w:ascii="Arial" w:eastAsia="Times New Roman" w:hAnsi="Arial" w:cs="Arial"/>
                <w:sz w:val="22"/>
                <w:szCs w:val="22"/>
              </w:rPr>
              <w:t>onselheiro Marçal irá substituí-lo.</w:t>
            </w:r>
          </w:p>
        </w:tc>
      </w:tr>
    </w:tbl>
    <w:p w14:paraId="4745F6F2" w14:textId="77777777" w:rsidR="00611944" w:rsidRPr="00884C37" w:rsidRDefault="00611944" w:rsidP="006119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11944" w:rsidRPr="00C23516" w14:paraId="44CF0138" w14:textId="77777777" w:rsidTr="00B0528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1F7874" w14:textId="77777777" w:rsidR="00611944" w:rsidRPr="00473E49" w:rsidRDefault="00611944" w:rsidP="00B052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CF279" w14:textId="77777777" w:rsidR="00611944" w:rsidRPr="00473E49" w:rsidRDefault="00611944" w:rsidP="00B05287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a Janete Sueli Krueger</w:t>
            </w:r>
          </w:p>
        </w:tc>
      </w:tr>
      <w:tr w:rsidR="00611944" w:rsidRPr="00C23516" w14:paraId="6E442CAF" w14:textId="77777777" w:rsidTr="00B0528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6EA586" w14:textId="77777777" w:rsidR="00611944" w:rsidRPr="00C23516" w:rsidRDefault="00611944" w:rsidP="00B052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0D9E6" w14:textId="3D32CA89" w:rsidR="00611944" w:rsidRPr="006025BB" w:rsidRDefault="00611944" w:rsidP="00D40304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85220B">
              <w:rPr>
                <w:rFonts w:ascii="Arial" w:eastAsia="Times New Roman" w:hAnsi="Arial" w:cs="Arial"/>
                <w:sz w:val="22"/>
                <w:szCs w:val="22"/>
              </w:rPr>
              <w:t xml:space="preserve">Tendo em vista o pedido de afastamento do Conselheiro </w:t>
            </w:r>
            <w:proofErr w:type="spellStart"/>
            <w:r w:rsidRPr="0085220B">
              <w:rPr>
                <w:rFonts w:ascii="Arial" w:eastAsia="Times New Roman" w:hAnsi="Arial" w:cs="Arial"/>
                <w:sz w:val="22"/>
                <w:szCs w:val="22"/>
              </w:rPr>
              <w:t>Gogliardo</w:t>
            </w:r>
            <w:proofErr w:type="spellEnd"/>
            <w:r w:rsidRPr="0085220B">
              <w:rPr>
                <w:rFonts w:ascii="Arial" w:eastAsia="Times New Roman" w:hAnsi="Arial" w:cs="Arial"/>
                <w:sz w:val="22"/>
                <w:szCs w:val="22"/>
              </w:rPr>
              <w:t xml:space="preserve"> Vieira </w:t>
            </w:r>
            <w:proofErr w:type="spellStart"/>
            <w:r w:rsidRPr="0085220B">
              <w:rPr>
                <w:rFonts w:ascii="Arial" w:eastAsia="Times New Roman" w:hAnsi="Arial" w:cs="Arial"/>
                <w:sz w:val="22"/>
                <w:szCs w:val="22"/>
              </w:rPr>
              <w:t>Maragno</w:t>
            </w:r>
            <w:proofErr w:type="spellEnd"/>
            <w:r w:rsidR="00D40304" w:rsidRPr="0085220B">
              <w:rPr>
                <w:rFonts w:ascii="Arial" w:eastAsia="Times New Roman" w:hAnsi="Arial" w:cs="Arial"/>
                <w:sz w:val="22"/>
                <w:szCs w:val="22"/>
              </w:rPr>
              <w:t xml:space="preserve">, os conselheiros conversaram e optaram por realizar uma mudança no calendário das reuniões ordinárias da CED, segundo a Deliberação </w:t>
            </w:r>
            <w:r w:rsidR="0085220B" w:rsidRPr="0085220B">
              <w:rPr>
                <w:rFonts w:ascii="Arial" w:eastAsia="Times New Roman" w:hAnsi="Arial" w:cs="Arial"/>
                <w:sz w:val="22"/>
                <w:szCs w:val="22"/>
              </w:rPr>
              <w:t xml:space="preserve">CED-CAU/SC </w:t>
            </w:r>
            <w:r w:rsidR="00D40304" w:rsidRPr="0085220B">
              <w:rPr>
                <w:rFonts w:ascii="Arial" w:eastAsia="Times New Roman" w:hAnsi="Arial" w:cs="Arial"/>
                <w:sz w:val="22"/>
                <w:szCs w:val="22"/>
              </w:rPr>
              <w:t>023/2023.</w:t>
            </w:r>
          </w:p>
        </w:tc>
      </w:tr>
    </w:tbl>
    <w:p w14:paraId="7C6CFB30" w14:textId="77777777" w:rsidR="00BF4ECF" w:rsidRPr="00600E02" w:rsidRDefault="00BF4EC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493C86C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6D8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AF14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AB2ED1B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20B6B71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0F84F" w14:textId="51B12AE6" w:rsidR="008D4BE4" w:rsidRPr="003F6EE2" w:rsidRDefault="003027CC" w:rsidP="00D82A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 Textos informativos da plataforma de controle de processos</w:t>
            </w:r>
          </w:p>
        </w:tc>
      </w:tr>
    </w:tbl>
    <w:p w14:paraId="0D3EE8C6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31D44323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49DBD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72069A3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56739981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1567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F4C02" w14:textId="58B0DC4A" w:rsidR="005324D3" w:rsidRPr="000E7F0A" w:rsidRDefault="00F16434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1643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sobre as normas da Resolução nº 224/2022 sobre suspeição e impedimento de conselheiros</w:t>
            </w:r>
          </w:p>
        </w:tc>
      </w:tr>
      <w:tr w:rsidR="005324D3" w:rsidRPr="00C23516" w14:paraId="1098A152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D4CD38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1B1A4" w14:textId="0A0484AC" w:rsidR="005324D3" w:rsidRPr="005A27EC" w:rsidRDefault="00ED1F45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ED1F45" w:rsidRPr="00C23516" w14:paraId="542083C3" w14:textId="77777777" w:rsidTr="00D404C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7177DE" w14:textId="77777777" w:rsidR="00ED1F45" w:rsidRPr="008B6A4B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05883" w14:textId="3E1ABDC3" w:rsidR="00ED1F45" w:rsidRPr="00B53049" w:rsidRDefault="00ED1F45" w:rsidP="00ED1F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ED1F45" w:rsidRPr="00C23516" w14:paraId="5DEA22D7" w14:textId="77777777" w:rsidTr="00D404CB">
        <w:trPr>
          <w:trHeight w:val="501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6BB883" w14:textId="77777777" w:rsidR="00ED1F45" w:rsidRPr="00C23516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6266DD" w14:textId="5BD238AB" w:rsidR="00ED1F45" w:rsidRDefault="00B43855" w:rsidP="00EF79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EF79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cero comentou sobre a consulta </w:t>
            </w:r>
            <w:r w:rsidR="005B1E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será pedida </w:t>
            </w:r>
            <w:r w:rsidR="00EF79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jurídico </w:t>
            </w:r>
            <w:r w:rsidR="005B1E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iva ao tema específico.</w:t>
            </w:r>
            <w:r w:rsidR="00EF79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icero relatou que, a grosso modo, o conselheiro da </w:t>
            </w:r>
            <w:r w:rsidR="00DC41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  <w:r w:rsidR="00EF79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="00DC41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partir de junho,</w:t>
            </w:r>
            <w:r w:rsidR="00EF79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uar na primeira inst</w:t>
            </w:r>
            <w:r w:rsidR="00E877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</w:t>
            </w:r>
            <w:r w:rsidR="00EF79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não estará impedido de julgar ele próprio o recurso </w:t>
            </w:r>
            <w:r w:rsidR="00DC41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lenária</w:t>
            </w:r>
            <w:r w:rsidR="00EF79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AU/UF. Essa regra </w:t>
            </w:r>
            <w:r w:rsidR="007541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incongruente</w:t>
            </w:r>
            <w:r w:rsidR="00DC41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is, embora para o conselheiro estadual não haja esse impedimento, ele existe quando o conselheiro estadual atuou num processo no CAU/UF e, após se t</w:t>
            </w:r>
            <w:r w:rsidR="007541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nar conselheiro federal, atuou</w:t>
            </w:r>
            <w:r w:rsidR="00DC41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recurso do mesmo processo no CAU/BR.</w:t>
            </w:r>
            <w:r w:rsidR="00EF79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a regra se mostra perigosa pois abre espaço para o arquiteto julgado alegar que o processo não </w:t>
            </w:r>
            <w:r w:rsidR="009C31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justo, e entrar na justiça para </w:t>
            </w:r>
            <w:r w:rsidR="00DC41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ular o processo</w:t>
            </w:r>
            <w:r w:rsidR="009C31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484F6D3" w14:textId="50451832" w:rsidR="00DC4159" w:rsidRDefault="00DC4159" w:rsidP="00EF79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5BE17B9" w14:textId="73DDB9E6" w:rsidR="00DC4159" w:rsidRDefault="00DC4159" w:rsidP="00EF79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ideia desse pedido de estudo </w:t>
            </w:r>
            <w:r w:rsidR="005B1E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após análise do setor jurídico, for apontado que existe a possibilidade de risco jurídico, a CED-CAU/SC deliberar ao CAU/BR com um pedido de revisão da regra.</w:t>
            </w:r>
          </w:p>
          <w:p w14:paraId="2AC7D654" w14:textId="77777777" w:rsidR="003D075A" w:rsidRDefault="003D075A" w:rsidP="00EF79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A8979B8" w14:textId="1DC5B6AC" w:rsidR="003D075A" w:rsidRDefault="001B4539" w:rsidP="000573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3D07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ao jurídic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formalizada </w:t>
            </w:r>
            <w:r w:rsidR="00E15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Deliberação</w:t>
            </w:r>
            <w:r w:rsidR="00DC41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D-CAU/SC</w:t>
            </w:r>
            <w:r w:rsidR="00E15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22/2023.</w:t>
            </w:r>
          </w:p>
          <w:p w14:paraId="2A06C1EA" w14:textId="64B7F51E" w:rsidR="00F576F1" w:rsidRDefault="00F576F1" w:rsidP="000573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5927048" w14:textId="5B399A8F" w:rsidR="00F576F1" w:rsidRPr="00EF795C" w:rsidRDefault="00F576F1" w:rsidP="000573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vertAlign w:val="subscript"/>
                <w:lang w:eastAsia="pt-BR"/>
              </w:rPr>
            </w:pPr>
          </w:p>
        </w:tc>
      </w:tr>
    </w:tbl>
    <w:p w14:paraId="7A478425" w14:textId="77777777" w:rsidR="001215A2" w:rsidRPr="00C23516" w:rsidRDefault="001215A2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B4670" w:rsidRPr="00C23516" w14:paraId="7FA978B0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A56AD1" w14:textId="77777777" w:rsidR="00CB4670" w:rsidRPr="00C83841" w:rsidRDefault="00CB4670" w:rsidP="00CB46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F92A3" w14:textId="51D77B47" w:rsidR="00CB4670" w:rsidRPr="000E7F0A" w:rsidRDefault="00CB4670" w:rsidP="00CB46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75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</w:tc>
      </w:tr>
      <w:tr w:rsidR="00924ADA" w:rsidRPr="00C23516" w14:paraId="630D5C02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87F359" w14:textId="77777777" w:rsidR="00924ADA" w:rsidRPr="00C83841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F571A" w14:textId="77777777" w:rsidR="00924ADA" w:rsidRPr="005A27EC" w:rsidRDefault="00C017C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C62B6A" w:rsidRPr="00C23516" w14:paraId="55FF3BB0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8F9138" w14:textId="77777777" w:rsidR="00C62B6A" w:rsidRPr="00C83841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2D8AD" w14:textId="77777777" w:rsidR="00C62B6A" w:rsidRPr="005A27EC" w:rsidRDefault="00C017CB" w:rsidP="00C838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C83841" w:rsidRPr="00C23516" w14:paraId="54466CED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1BCC8" w14:textId="77777777" w:rsidR="00C83841" w:rsidRPr="00C23516" w:rsidRDefault="00C83841" w:rsidP="00C838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56440" w14:textId="49B54292" w:rsidR="00CB4670" w:rsidRDefault="00CB4670" w:rsidP="00CB46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F164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603936/2017 – Relator: Conselheiro </w:t>
            </w:r>
            <w:proofErr w:type="spellStart"/>
            <w:r w:rsidRPr="00F164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</w:t>
            </w:r>
            <w:proofErr w:type="spellEnd"/>
            <w:r w:rsidRPr="00F164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eira </w:t>
            </w:r>
            <w:proofErr w:type="spellStart"/>
            <w:r w:rsidRPr="00F164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gno</w:t>
            </w:r>
            <w:proofErr w:type="spellEnd"/>
            <w:r w:rsidRPr="00F164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02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Relatório e voto fundamentado) – Retirado de pauta.</w:t>
            </w:r>
          </w:p>
          <w:p w14:paraId="55F3CA1C" w14:textId="77777777" w:rsidR="00CB4670" w:rsidRPr="00F16434" w:rsidRDefault="00CB4670" w:rsidP="00CB46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49D6C5E" w14:textId="194800CA" w:rsidR="00CB4670" w:rsidRDefault="00CB4670" w:rsidP="00CB46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F164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594302/2017 – Relatora: Conselheira Cláudia Elisa </w:t>
            </w:r>
            <w:proofErr w:type="spellStart"/>
            <w:r w:rsidRPr="00F164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Pr="00F164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522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Relatório e voto fundamentado) – </w:t>
            </w:r>
            <w:r w:rsidR="000522AB" w:rsidRPr="00EC6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CED-CAU/SC </w:t>
            </w:r>
            <w:r w:rsidR="00EC6627" w:rsidRPr="00EC6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0</w:t>
            </w:r>
            <w:r w:rsidR="000522AB" w:rsidRPr="00EC6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A87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="000522AB" w:rsidRPr="00EC6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EC6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652FD9C" w14:textId="77777777" w:rsidR="00CB4670" w:rsidRPr="00F16434" w:rsidRDefault="00CB4670" w:rsidP="00CB46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8D80AA2" w14:textId="0537F8E7" w:rsidR="00CB4670" w:rsidRDefault="00CB4670" w:rsidP="00CB46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- </w:t>
            </w:r>
            <w:r w:rsidRPr="00F164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54406/2022 – Relatora: Conselheira Janete Sueli Kru</w:t>
            </w:r>
            <w:r w:rsidR="000522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er (Admissibilidade recursal) - </w:t>
            </w:r>
            <w:r w:rsidR="009615BF" w:rsidRPr="00FD2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CED-CAU/SC </w:t>
            </w:r>
            <w:r w:rsidR="00FD285B" w:rsidRPr="00FD2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21</w:t>
            </w:r>
            <w:r w:rsidR="009615BF" w:rsidRPr="00FD2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A874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="009615BF" w:rsidRPr="00FD2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FD2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31CD532" w14:textId="77777777" w:rsidR="00CB4670" w:rsidRDefault="00CB4670" w:rsidP="00CB46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42BD208" w14:textId="5AEFCA13" w:rsidR="00CB4670" w:rsidRDefault="00CB4670" w:rsidP="00CB46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F164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05056/</w:t>
            </w:r>
            <w:r w:rsidR="002C7A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 (Juízo de admissibilidade) – Retirado de pauta</w:t>
            </w:r>
          </w:p>
          <w:p w14:paraId="102541EB" w14:textId="77777777" w:rsidR="00CB4670" w:rsidRPr="00F16434" w:rsidRDefault="00CB4670" w:rsidP="00CB46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05E9304" w14:textId="7EE5BA5C" w:rsidR="00CB4670" w:rsidRDefault="00CB4670" w:rsidP="00CB46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F164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43553/2022 (Juízo de admissibilidade)</w:t>
            </w:r>
            <w:r w:rsidR="002C7A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Retirado de pauta</w:t>
            </w:r>
          </w:p>
          <w:p w14:paraId="473AAE3C" w14:textId="77777777" w:rsidR="00CB4670" w:rsidRPr="00F16434" w:rsidRDefault="00CB4670" w:rsidP="00CB46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13B0CF7" w14:textId="01B54E2A" w:rsidR="00CB4670" w:rsidRPr="00F16434" w:rsidRDefault="00CB4670" w:rsidP="00CB46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F164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74263/2022 (Juízo de admissibilidade)</w:t>
            </w:r>
            <w:r w:rsidR="002C7A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Retirado de pauta</w:t>
            </w:r>
          </w:p>
          <w:p w14:paraId="46D4296F" w14:textId="19F9E7D7" w:rsidR="00D743E4" w:rsidRPr="00A47ACC" w:rsidRDefault="00D743E4" w:rsidP="00D74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A0E935E" w14:textId="77CB82A0" w:rsidR="00791142" w:rsidRPr="00C23516" w:rsidRDefault="00791142" w:rsidP="00600E02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CF3058" w:rsidRPr="00EC3052" w14:paraId="659CC5E6" w14:textId="77777777" w:rsidTr="007E5F7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179571" w14:textId="77777777" w:rsidR="00CF3058" w:rsidRDefault="00CF3058" w:rsidP="007E5F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3052">
              <w:rPr>
                <w:rFonts w:ascii="Arial" w:hAnsi="Arial" w:cs="Arial"/>
                <w:b/>
                <w:sz w:val="22"/>
                <w:szCs w:val="22"/>
              </w:rPr>
              <w:t xml:space="preserve">EXTRAPAUTA </w:t>
            </w:r>
          </w:p>
          <w:p w14:paraId="2FCCF9ED" w14:textId="77777777" w:rsidR="00CF3058" w:rsidRPr="00EC3052" w:rsidRDefault="00CF3058" w:rsidP="007E5F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60E95D" w14:textId="77777777" w:rsidR="00CF3058" w:rsidRPr="00884C37" w:rsidRDefault="00CF3058" w:rsidP="00CF30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F3058" w:rsidRPr="00EC3052" w14:paraId="02E8B270" w14:textId="77777777" w:rsidTr="007E5F7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E56257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A5702" w14:textId="1D41D989" w:rsidR="0060258F" w:rsidRPr="00F537BA" w:rsidRDefault="00F537BA" w:rsidP="00D1214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2AE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extos informativos da plataforma de controle de processos</w:t>
            </w:r>
          </w:p>
        </w:tc>
      </w:tr>
      <w:tr w:rsidR="00CF3058" w:rsidRPr="00EC3052" w14:paraId="36AF15E9" w14:textId="77777777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121A7A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E7F1C" w14:textId="49EFAB70" w:rsidR="00CF3058" w:rsidRPr="0040740A" w:rsidRDefault="00F537BA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F3058" w:rsidRPr="00EC3052" w14:paraId="56EF8AE1" w14:textId="77777777" w:rsidTr="007E5F7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E86315" w14:textId="77777777" w:rsidR="00CF3058" w:rsidRPr="00BE1DBA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E1D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E1BDB" w14:textId="717893B5" w:rsidR="00CF3058" w:rsidRPr="00BE1DBA" w:rsidRDefault="00F537BA" w:rsidP="007E5F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CF3058" w:rsidRPr="00EC3052" w14:paraId="0E67A618" w14:textId="77777777" w:rsidTr="0052597D">
        <w:trPr>
          <w:trHeight w:val="145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AFD05A" w14:textId="77777777" w:rsidR="00CF3058" w:rsidRPr="00EC3052" w:rsidRDefault="00CF3058" w:rsidP="007E5F7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30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8D4C6" w14:textId="43804824" w:rsidR="00CF3058" w:rsidRPr="00DE71D3" w:rsidRDefault="009615BF" w:rsidP="003164A4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4C57A9">
              <w:rPr>
                <w:rFonts w:ascii="Arial" w:eastAsia="Times New Roman" w:hAnsi="Arial" w:cs="Arial"/>
                <w:sz w:val="22"/>
                <w:szCs w:val="22"/>
              </w:rPr>
              <w:t xml:space="preserve">O assessor Cicero apresentou </w:t>
            </w:r>
            <w:r w:rsidR="004C57A9" w:rsidRPr="004C57A9">
              <w:rPr>
                <w:rFonts w:ascii="Arial" w:eastAsia="Times New Roman" w:hAnsi="Arial" w:cs="Arial"/>
                <w:sz w:val="22"/>
                <w:szCs w:val="22"/>
              </w:rPr>
              <w:t>minutas d</w:t>
            </w:r>
            <w:r w:rsidRPr="004C57A9">
              <w:rPr>
                <w:rFonts w:ascii="Arial" w:eastAsia="Times New Roman" w:hAnsi="Arial" w:cs="Arial"/>
                <w:sz w:val="22"/>
                <w:szCs w:val="22"/>
              </w:rPr>
              <w:t>os textos</w:t>
            </w:r>
            <w:r w:rsidR="004C57A9" w:rsidRPr="004C57A9">
              <w:rPr>
                <w:rFonts w:ascii="Arial" w:eastAsia="Times New Roman" w:hAnsi="Arial" w:cs="Arial"/>
                <w:sz w:val="22"/>
                <w:szCs w:val="22"/>
              </w:rPr>
              <w:t xml:space="preserve"> que serão usados na</w:t>
            </w:r>
            <w:r w:rsidRPr="004C57A9">
              <w:rPr>
                <w:rFonts w:ascii="Arial" w:eastAsia="Times New Roman" w:hAnsi="Arial" w:cs="Arial"/>
                <w:sz w:val="22"/>
                <w:szCs w:val="22"/>
              </w:rPr>
              <w:t xml:space="preserve"> plataforma de acompanhamento d</w:t>
            </w:r>
            <w:r w:rsidR="004C57A9" w:rsidRPr="004C57A9">
              <w:rPr>
                <w:rFonts w:ascii="Arial" w:eastAsia="Times New Roman" w:hAnsi="Arial" w:cs="Arial"/>
                <w:sz w:val="22"/>
                <w:szCs w:val="22"/>
              </w:rPr>
              <w:t>os</w:t>
            </w:r>
            <w:r w:rsidRPr="004C57A9">
              <w:rPr>
                <w:rFonts w:ascii="Arial" w:eastAsia="Times New Roman" w:hAnsi="Arial" w:cs="Arial"/>
                <w:sz w:val="22"/>
                <w:szCs w:val="22"/>
              </w:rPr>
              <w:t xml:space="preserve"> processos </w:t>
            </w:r>
            <w:r w:rsidR="004C57A9" w:rsidRPr="004C57A9">
              <w:rPr>
                <w:rFonts w:ascii="Arial" w:eastAsia="Times New Roman" w:hAnsi="Arial" w:cs="Arial"/>
                <w:sz w:val="22"/>
                <w:szCs w:val="22"/>
              </w:rPr>
              <w:t xml:space="preserve">éticos. Após leitura coletiva dos textos, foram feitas mudanças pontuais, </w:t>
            </w:r>
            <w:r w:rsidR="005A2E4C">
              <w:rPr>
                <w:rFonts w:ascii="Arial" w:eastAsia="Times New Roman" w:hAnsi="Arial" w:cs="Arial"/>
                <w:sz w:val="22"/>
                <w:szCs w:val="22"/>
              </w:rPr>
              <w:t>tentando tornar o</w:t>
            </w:r>
            <w:r w:rsidR="004C57A9" w:rsidRPr="004C57A9">
              <w:rPr>
                <w:rFonts w:ascii="Arial" w:eastAsia="Times New Roman" w:hAnsi="Arial" w:cs="Arial"/>
                <w:sz w:val="22"/>
                <w:szCs w:val="22"/>
              </w:rPr>
              <w:t xml:space="preserve"> vocabulário o mais democr</w:t>
            </w:r>
            <w:r w:rsidR="005A2E4C">
              <w:rPr>
                <w:rFonts w:ascii="Arial" w:eastAsia="Times New Roman" w:hAnsi="Arial" w:cs="Arial"/>
                <w:sz w:val="22"/>
                <w:szCs w:val="22"/>
              </w:rPr>
              <w:t>ático</w:t>
            </w:r>
            <w:r w:rsidR="004C57A9" w:rsidRPr="004C57A9">
              <w:rPr>
                <w:rFonts w:ascii="Arial" w:eastAsia="Times New Roman" w:hAnsi="Arial" w:cs="Arial"/>
                <w:sz w:val="22"/>
                <w:szCs w:val="22"/>
              </w:rPr>
              <w:t xml:space="preserve"> possível.</w:t>
            </w:r>
          </w:p>
        </w:tc>
      </w:tr>
    </w:tbl>
    <w:p w14:paraId="395BAB6E" w14:textId="77777777" w:rsidR="009C0D88" w:rsidRPr="00884C37" w:rsidRDefault="009C0D88" w:rsidP="009C0D88">
      <w:pPr>
        <w:pStyle w:val="SemEspaamento"/>
        <w:rPr>
          <w:rFonts w:ascii="Arial" w:hAnsi="Arial" w:cs="Arial"/>
          <w:sz w:val="22"/>
          <w:szCs w:val="22"/>
        </w:rPr>
      </w:pPr>
    </w:p>
    <w:p w14:paraId="7FF89B55" w14:textId="77777777" w:rsidR="009F6779" w:rsidRDefault="009F6779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7F6BFBAB" w14:textId="77777777" w:rsidR="009F6779" w:rsidRDefault="009F6779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6CA2CF9F" w14:textId="3B6034E8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D31306">
        <w:rPr>
          <w:rFonts w:ascii="Arial" w:hAnsi="Arial" w:cs="Arial"/>
          <w:bCs/>
          <w:sz w:val="22"/>
          <w:szCs w:val="22"/>
        </w:rPr>
        <w:t>E</w:t>
      </w:r>
      <w:r w:rsidR="00FB1565" w:rsidRPr="00D3130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D31306">
        <w:rPr>
          <w:rFonts w:ascii="Arial" w:hAnsi="Arial" w:cs="Arial"/>
          <w:bCs/>
          <w:sz w:val="22"/>
          <w:szCs w:val="22"/>
        </w:rPr>
        <w:t xml:space="preserve"> </w:t>
      </w:r>
      <w:r w:rsidR="00BD5622" w:rsidRPr="00D31306">
        <w:rPr>
          <w:rFonts w:ascii="Arial" w:hAnsi="Arial" w:cs="Arial"/>
          <w:bCs/>
          <w:sz w:val="22"/>
          <w:szCs w:val="22"/>
        </w:rPr>
        <w:t>5</w:t>
      </w:r>
      <w:r w:rsidR="007E6B2A" w:rsidRPr="00D31306">
        <w:rPr>
          <w:rFonts w:ascii="Arial" w:hAnsi="Arial" w:cs="Arial"/>
          <w:bCs/>
          <w:sz w:val="22"/>
          <w:szCs w:val="22"/>
        </w:rPr>
        <w:t>ª</w:t>
      </w:r>
      <w:r w:rsidR="00FB1565" w:rsidRPr="00D31306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D31306">
        <w:rPr>
          <w:rFonts w:ascii="Arial" w:hAnsi="Arial" w:cs="Arial"/>
          <w:bCs/>
          <w:sz w:val="22"/>
          <w:szCs w:val="22"/>
        </w:rPr>
        <w:t>R</w:t>
      </w:r>
      <w:r w:rsidR="00FB1565" w:rsidRPr="00D31306">
        <w:rPr>
          <w:rFonts w:ascii="Arial" w:hAnsi="Arial" w:cs="Arial"/>
          <w:bCs/>
          <w:sz w:val="22"/>
          <w:szCs w:val="22"/>
        </w:rPr>
        <w:t>eunião</w:t>
      </w:r>
      <w:r w:rsidR="00924ADA" w:rsidRPr="00D31306">
        <w:rPr>
          <w:rFonts w:ascii="Arial" w:hAnsi="Arial" w:cs="Arial"/>
          <w:bCs/>
          <w:sz w:val="22"/>
          <w:szCs w:val="22"/>
        </w:rPr>
        <w:t xml:space="preserve"> </w:t>
      </w:r>
      <w:r w:rsidR="0060258F" w:rsidRPr="00D31306">
        <w:rPr>
          <w:rFonts w:ascii="Arial" w:hAnsi="Arial" w:cs="Arial"/>
          <w:bCs/>
          <w:sz w:val="22"/>
          <w:szCs w:val="22"/>
        </w:rPr>
        <w:t>O</w:t>
      </w:r>
      <w:r w:rsidR="006F4D37" w:rsidRPr="00D31306">
        <w:rPr>
          <w:rFonts w:ascii="Arial" w:hAnsi="Arial" w:cs="Arial"/>
          <w:bCs/>
          <w:sz w:val="22"/>
          <w:szCs w:val="22"/>
        </w:rPr>
        <w:t>rdinária</w:t>
      </w:r>
      <w:r w:rsidR="00FB1565" w:rsidRPr="00D31306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D31306">
        <w:rPr>
          <w:rFonts w:ascii="Arial" w:hAnsi="Arial" w:cs="Arial"/>
          <w:bCs/>
          <w:sz w:val="22"/>
          <w:szCs w:val="22"/>
        </w:rPr>
        <w:t>CED</w:t>
      </w:r>
      <w:r w:rsidR="00924ADA" w:rsidRPr="00D31306">
        <w:rPr>
          <w:rFonts w:ascii="Arial" w:hAnsi="Arial" w:cs="Arial"/>
          <w:bCs/>
          <w:sz w:val="22"/>
          <w:szCs w:val="22"/>
        </w:rPr>
        <w:t>-CAU/SC</w:t>
      </w:r>
      <w:r w:rsidR="00884C37" w:rsidRPr="00D31306">
        <w:rPr>
          <w:rFonts w:ascii="Arial" w:hAnsi="Arial" w:cs="Arial"/>
          <w:bCs/>
          <w:sz w:val="22"/>
          <w:szCs w:val="22"/>
        </w:rPr>
        <w:t>,</w:t>
      </w:r>
      <w:r w:rsidR="00FB1565" w:rsidRPr="00D3130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D31306">
        <w:rPr>
          <w:rFonts w:ascii="Arial" w:hAnsi="Arial" w:cs="Arial"/>
          <w:bCs/>
          <w:sz w:val="22"/>
          <w:szCs w:val="22"/>
        </w:rPr>
        <w:t xml:space="preserve">de </w:t>
      </w:r>
      <w:r w:rsidR="00BD5622" w:rsidRPr="00D31306">
        <w:rPr>
          <w:rFonts w:ascii="Arial" w:hAnsi="Arial" w:cs="Arial"/>
          <w:bCs/>
          <w:sz w:val="22"/>
          <w:szCs w:val="22"/>
        </w:rPr>
        <w:t>31</w:t>
      </w:r>
      <w:r w:rsidR="006276D0" w:rsidRPr="00D31306">
        <w:rPr>
          <w:rFonts w:ascii="Arial" w:hAnsi="Arial" w:cs="Arial"/>
          <w:bCs/>
          <w:sz w:val="22"/>
          <w:szCs w:val="22"/>
        </w:rPr>
        <w:t>/0</w:t>
      </w:r>
      <w:r w:rsidR="00BD5622" w:rsidRPr="00D31306">
        <w:rPr>
          <w:rFonts w:ascii="Arial" w:hAnsi="Arial" w:cs="Arial"/>
          <w:bCs/>
          <w:sz w:val="22"/>
          <w:szCs w:val="22"/>
        </w:rPr>
        <w:t>5</w:t>
      </w:r>
      <w:r w:rsidR="006276D0" w:rsidRPr="00D31306">
        <w:rPr>
          <w:rFonts w:ascii="Arial" w:hAnsi="Arial" w:cs="Arial"/>
          <w:bCs/>
          <w:sz w:val="22"/>
          <w:szCs w:val="22"/>
        </w:rPr>
        <w:t>/2023</w:t>
      </w:r>
      <w:r w:rsidR="00FB1565" w:rsidRPr="00D31306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D31306">
        <w:rPr>
          <w:rFonts w:ascii="Arial" w:hAnsi="Arial" w:cs="Arial"/>
          <w:bCs/>
          <w:sz w:val="22"/>
          <w:szCs w:val="22"/>
        </w:rPr>
        <w:t>votos favoráveis d</w:t>
      </w:r>
      <w:r w:rsidR="00720F86" w:rsidRPr="00D31306">
        <w:rPr>
          <w:rFonts w:ascii="Arial" w:hAnsi="Arial" w:cs="Arial"/>
          <w:bCs/>
          <w:sz w:val="22"/>
          <w:szCs w:val="22"/>
        </w:rPr>
        <w:t>o</w:t>
      </w:r>
      <w:r w:rsidR="00D85314" w:rsidRPr="00D31306">
        <w:rPr>
          <w:rFonts w:ascii="Arial" w:hAnsi="Arial" w:cs="Arial"/>
          <w:bCs/>
          <w:sz w:val="22"/>
          <w:szCs w:val="22"/>
        </w:rPr>
        <w:t>s Conselheir</w:t>
      </w:r>
      <w:r w:rsidR="00720F86" w:rsidRPr="00D31306">
        <w:rPr>
          <w:rFonts w:ascii="Arial" w:hAnsi="Arial" w:cs="Arial"/>
          <w:bCs/>
          <w:sz w:val="22"/>
          <w:szCs w:val="22"/>
        </w:rPr>
        <w:t>o</w:t>
      </w:r>
      <w:r w:rsidR="00487170" w:rsidRPr="00D31306">
        <w:rPr>
          <w:rFonts w:ascii="Arial" w:hAnsi="Arial" w:cs="Arial"/>
          <w:bCs/>
          <w:sz w:val="22"/>
          <w:szCs w:val="22"/>
        </w:rPr>
        <w:t>s</w:t>
      </w:r>
      <w:r w:rsidR="00720F86" w:rsidRPr="00D31306">
        <w:rPr>
          <w:rFonts w:ascii="Arial" w:hAnsi="Arial" w:cs="Arial"/>
          <w:bCs/>
          <w:sz w:val="22"/>
          <w:szCs w:val="22"/>
        </w:rPr>
        <w:t xml:space="preserve"> </w:t>
      </w:r>
      <w:r w:rsidR="00BD5622" w:rsidRPr="00D31306">
        <w:rPr>
          <w:rFonts w:ascii="Arial" w:hAnsi="Arial" w:cs="Arial"/>
          <w:bCs/>
          <w:sz w:val="22"/>
          <w:szCs w:val="22"/>
        </w:rPr>
        <w:t xml:space="preserve">Janete Sueli Krueger, Claudia Elisa </w:t>
      </w:r>
      <w:proofErr w:type="spellStart"/>
      <w:r w:rsidR="00BD5622" w:rsidRPr="00D31306">
        <w:rPr>
          <w:rFonts w:ascii="Arial" w:hAnsi="Arial" w:cs="Arial"/>
          <w:bCs/>
          <w:sz w:val="22"/>
          <w:szCs w:val="22"/>
        </w:rPr>
        <w:t>Poletto</w:t>
      </w:r>
      <w:proofErr w:type="spellEnd"/>
      <w:r w:rsidR="00BD5622" w:rsidRPr="00D31306">
        <w:rPr>
          <w:rFonts w:ascii="Arial" w:hAnsi="Arial" w:cs="Arial"/>
          <w:bCs/>
          <w:sz w:val="22"/>
          <w:szCs w:val="22"/>
        </w:rPr>
        <w:t>, Larissa Moreira</w:t>
      </w:r>
      <w:r w:rsidR="00D31306" w:rsidRPr="00D31306">
        <w:rPr>
          <w:rFonts w:ascii="Arial" w:hAnsi="Arial" w:cs="Arial"/>
          <w:bCs/>
          <w:sz w:val="22"/>
          <w:szCs w:val="22"/>
        </w:rPr>
        <w:t xml:space="preserve">, Newton Marçal Santos e </w:t>
      </w:r>
      <w:r w:rsidR="00D31306" w:rsidRPr="00D31306">
        <w:rPr>
          <w:rFonts w:ascii="Arial" w:hAnsi="Arial" w:cs="Arial"/>
          <w:sz w:val="22"/>
          <w:szCs w:val="22"/>
        </w:rPr>
        <w:t xml:space="preserve">Juliana </w:t>
      </w:r>
      <w:proofErr w:type="spellStart"/>
      <w:r w:rsidR="00D31306" w:rsidRPr="00D31306">
        <w:rPr>
          <w:rFonts w:ascii="Arial" w:hAnsi="Arial" w:cs="Arial"/>
          <w:sz w:val="22"/>
          <w:szCs w:val="22"/>
        </w:rPr>
        <w:t>Córdula</w:t>
      </w:r>
      <w:proofErr w:type="spellEnd"/>
      <w:r w:rsidR="00D31306" w:rsidRPr="00D313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1306" w:rsidRPr="00D31306">
        <w:rPr>
          <w:rFonts w:ascii="Arial" w:hAnsi="Arial" w:cs="Arial"/>
          <w:sz w:val="22"/>
          <w:szCs w:val="22"/>
        </w:rPr>
        <w:t>Dreher</w:t>
      </w:r>
      <w:proofErr w:type="spellEnd"/>
      <w:r w:rsidR="00D31306" w:rsidRPr="00D31306">
        <w:rPr>
          <w:rFonts w:ascii="Arial" w:hAnsi="Arial" w:cs="Arial"/>
          <w:sz w:val="22"/>
          <w:szCs w:val="22"/>
        </w:rPr>
        <w:t xml:space="preserve"> de Andrade.</w:t>
      </w:r>
    </w:p>
    <w:p w14:paraId="3D03F462" w14:textId="77777777"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BC3238C" w14:textId="7C6C7CC1" w:rsidR="00B47A6D" w:rsidRDefault="00B47A6D" w:rsidP="007E53CE">
      <w:pPr>
        <w:rPr>
          <w:rFonts w:ascii="Arial" w:hAnsi="Arial" w:cs="Arial"/>
          <w:bCs/>
          <w:sz w:val="22"/>
          <w:szCs w:val="22"/>
        </w:rPr>
      </w:pPr>
    </w:p>
    <w:p w14:paraId="68FAEE7F" w14:textId="77777777" w:rsidR="00C76007" w:rsidRDefault="00C76007" w:rsidP="007E53CE">
      <w:pPr>
        <w:rPr>
          <w:rFonts w:ascii="Arial" w:hAnsi="Arial" w:cs="Arial"/>
          <w:bCs/>
          <w:sz w:val="22"/>
          <w:szCs w:val="22"/>
        </w:rPr>
      </w:pPr>
    </w:p>
    <w:p w14:paraId="6837AACB" w14:textId="4E7168BD" w:rsidR="00487170" w:rsidRPr="00C76007" w:rsidRDefault="00C76007" w:rsidP="00C760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76007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3AA00E08" w14:textId="61A7F97C" w:rsidR="00B47A6D" w:rsidRDefault="00C76007" w:rsidP="00C76007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041B0323" w14:textId="18A30B6E" w:rsidR="00C76007" w:rsidRPr="00666E6F" w:rsidRDefault="00C76007" w:rsidP="00C76007">
      <w:pPr>
        <w:jc w:val="center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  <w:bookmarkStart w:id="0" w:name="_GoBack"/>
      <w:bookmarkEnd w:id="0"/>
    </w:p>
    <w:p w14:paraId="29470C0B" w14:textId="77777777" w:rsidR="00F16437" w:rsidRDefault="00F16437" w:rsidP="007E53CE">
      <w:pPr>
        <w:rPr>
          <w:rFonts w:ascii="Arial" w:hAnsi="Arial" w:cs="Arial"/>
          <w:bCs/>
          <w:sz w:val="22"/>
          <w:szCs w:val="22"/>
        </w:rPr>
      </w:pPr>
    </w:p>
    <w:p w14:paraId="67D033E4" w14:textId="77777777" w:rsidR="00884C37" w:rsidRDefault="00884C37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9639CD4" w14:textId="77777777" w:rsidR="00EE3A21" w:rsidRDefault="00EE3A2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D84332E" w14:textId="77777777" w:rsidR="00EE3A21" w:rsidRDefault="00EE3A21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3AC2E1A" w14:textId="77777777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F714C5F" w14:textId="3362ABE5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615F83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488BC9CE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C9AFE4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56D7F52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4BA16D3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20A72AC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35DDF80B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F818362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469A01B8" w14:textId="77777777" w:rsidR="00A4439F" w:rsidRDefault="00F33836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F33836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33836">
        <w:rPr>
          <w:rFonts w:ascii="Arial" w:eastAsiaTheme="minorHAnsi" w:hAnsi="Arial" w:cs="Arial"/>
          <w:bCs/>
          <w:sz w:val="22"/>
          <w:szCs w:val="22"/>
        </w:rPr>
        <w:t xml:space="preserve">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p w14:paraId="1D40D5C0" w14:textId="77777777" w:rsidR="00855CFE" w:rsidRDefault="00855CFE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B54DB6C" w14:textId="1E1E64AA" w:rsidR="00855CFE" w:rsidRDefault="00855CFE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F08838F" w14:textId="42D8B7E5" w:rsidR="00585339" w:rsidRDefault="00585339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F13B3BF" w14:textId="6D9178F9" w:rsidR="00585339" w:rsidRDefault="00585339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0DAE36B" w14:textId="79364351" w:rsidR="00585339" w:rsidRDefault="00585339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1C1783B" w14:textId="652C344C" w:rsidR="00585339" w:rsidRDefault="00585339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BDF2BA3" w14:textId="09F7FA17" w:rsidR="00585339" w:rsidRDefault="00585339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85339">
        <w:rPr>
          <w:rFonts w:ascii="Arial" w:eastAsiaTheme="minorHAnsi" w:hAnsi="Arial" w:cs="Arial"/>
          <w:bCs/>
          <w:noProof/>
          <w:sz w:val="22"/>
          <w:szCs w:val="22"/>
          <w:lang w:eastAsia="pt-BR"/>
        </w:rPr>
        <w:drawing>
          <wp:inline distT="0" distB="0" distL="0" distR="0" wp14:anchorId="0941F118" wp14:editId="41CADAAF">
            <wp:extent cx="5134692" cy="7211431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2AC" w14:textId="31F1DA79" w:rsidR="00855CFE" w:rsidRDefault="00855CFE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83D54AB" w14:textId="77777777" w:rsidR="00855CFE" w:rsidRDefault="00855CFE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3E5D1FA" w14:textId="77777777" w:rsidR="00855CFE" w:rsidRDefault="00855CFE" w:rsidP="00C57509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855CFE" w:rsidSect="00FB1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C911" w14:textId="77777777" w:rsidR="005154D6" w:rsidRDefault="005154D6">
      <w:r>
        <w:separator/>
      </w:r>
    </w:p>
  </w:endnote>
  <w:endnote w:type="continuationSeparator" w:id="0">
    <w:p w14:paraId="431A9183" w14:textId="77777777" w:rsidR="005154D6" w:rsidRDefault="005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C1B9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3FAB1B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E5321BA" w14:textId="40C95CED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66E6F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4</w:t>
        </w:r>
      </w:p>
    </w:sdtContent>
  </w:sdt>
  <w:p w14:paraId="7641A7B8" w14:textId="77777777" w:rsidR="00B36178" w:rsidRDefault="00B361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68E1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494B" w14:textId="77777777" w:rsidR="005154D6" w:rsidRDefault="005154D6">
      <w:r>
        <w:separator/>
      </w:r>
    </w:p>
  </w:footnote>
  <w:footnote w:type="continuationSeparator" w:id="0">
    <w:p w14:paraId="45AE3ECD" w14:textId="77777777" w:rsidR="005154D6" w:rsidRDefault="0051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8ABB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EAABE7" wp14:editId="2FD1A4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9C8AB0" wp14:editId="48814D2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34AB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7A2C2F" wp14:editId="20FDDE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37E5" w14:textId="77777777" w:rsidR="00B36178" w:rsidRDefault="00B361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C06"/>
    <w:multiLevelType w:val="hybridMultilevel"/>
    <w:tmpl w:val="06322180"/>
    <w:lvl w:ilvl="0" w:tplc="B672BFAC">
      <w:start w:val="1"/>
      <w:numFmt w:val="lowerLetter"/>
      <w:lvlText w:val="%1)"/>
      <w:lvlJc w:val="left"/>
      <w:pPr>
        <w:ind w:left="178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917"/>
    <w:rsid w:val="00037131"/>
    <w:rsid w:val="00040535"/>
    <w:rsid w:val="00040616"/>
    <w:rsid w:val="00040A78"/>
    <w:rsid w:val="00040CDE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2AB"/>
    <w:rsid w:val="00052EC9"/>
    <w:rsid w:val="00053FA1"/>
    <w:rsid w:val="000553AB"/>
    <w:rsid w:val="00055623"/>
    <w:rsid w:val="0005734F"/>
    <w:rsid w:val="0005742D"/>
    <w:rsid w:val="00057610"/>
    <w:rsid w:val="00057F45"/>
    <w:rsid w:val="00060918"/>
    <w:rsid w:val="000616C9"/>
    <w:rsid w:val="00061FD9"/>
    <w:rsid w:val="00062F7F"/>
    <w:rsid w:val="0006394C"/>
    <w:rsid w:val="00063B5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70E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A08"/>
    <w:rsid w:val="000A4F0A"/>
    <w:rsid w:val="000A6944"/>
    <w:rsid w:val="000A75AD"/>
    <w:rsid w:val="000B074E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6DC9"/>
    <w:rsid w:val="000C72D7"/>
    <w:rsid w:val="000D0502"/>
    <w:rsid w:val="000D09B6"/>
    <w:rsid w:val="000D18AE"/>
    <w:rsid w:val="000D216C"/>
    <w:rsid w:val="000D403B"/>
    <w:rsid w:val="000D4FFA"/>
    <w:rsid w:val="000D5609"/>
    <w:rsid w:val="000D5A72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57D41"/>
    <w:rsid w:val="00160902"/>
    <w:rsid w:val="0016136D"/>
    <w:rsid w:val="0016201C"/>
    <w:rsid w:val="001633B6"/>
    <w:rsid w:val="00163914"/>
    <w:rsid w:val="00165F42"/>
    <w:rsid w:val="0016604F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0442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1C13"/>
    <w:rsid w:val="001A21EE"/>
    <w:rsid w:val="001A30D5"/>
    <w:rsid w:val="001A45DD"/>
    <w:rsid w:val="001A47AC"/>
    <w:rsid w:val="001A505A"/>
    <w:rsid w:val="001A5FE0"/>
    <w:rsid w:val="001A644B"/>
    <w:rsid w:val="001A6697"/>
    <w:rsid w:val="001A6DFC"/>
    <w:rsid w:val="001A7308"/>
    <w:rsid w:val="001B4539"/>
    <w:rsid w:val="001B581C"/>
    <w:rsid w:val="001B6635"/>
    <w:rsid w:val="001B7653"/>
    <w:rsid w:val="001B79AB"/>
    <w:rsid w:val="001C02AC"/>
    <w:rsid w:val="001C06BD"/>
    <w:rsid w:val="001C08BC"/>
    <w:rsid w:val="001C0B81"/>
    <w:rsid w:val="001C0BD4"/>
    <w:rsid w:val="001C2305"/>
    <w:rsid w:val="001C2851"/>
    <w:rsid w:val="001C29FC"/>
    <w:rsid w:val="001C2BB6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19EA"/>
    <w:rsid w:val="00202851"/>
    <w:rsid w:val="00205A7E"/>
    <w:rsid w:val="00206783"/>
    <w:rsid w:val="00207285"/>
    <w:rsid w:val="002072EB"/>
    <w:rsid w:val="00207BFF"/>
    <w:rsid w:val="00210413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17ADD"/>
    <w:rsid w:val="00220740"/>
    <w:rsid w:val="002209C0"/>
    <w:rsid w:val="00221BD4"/>
    <w:rsid w:val="00222B0F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BDE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7DA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C7A40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27CC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4A4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310"/>
    <w:rsid w:val="003338D2"/>
    <w:rsid w:val="00334FC7"/>
    <w:rsid w:val="00335DBE"/>
    <w:rsid w:val="00335E2C"/>
    <w:rsid w:val="00336755"/>
    <w:rsid w:val="00337003"/>
    <w:rsid w:val="0033723E"/>
    <w:rsid w:val="00337A25"/>
    <w:rsid w:val="00341B3A"/>
    <w:rsid w:val="003421F8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7BB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34FA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075A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49F1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EE2"/>
    <w:rsid w:val="003F7216"/>
    <w:rsid w:val="003F726E"/>
    <w:rsid w:val="003F762D"/>
    <w:rsid w:val="004022D6"/>
    <w:rsid w:val="00402A8E"/>
    <w:rsid w:val="00403559"/>
    <w:rsid w:val="004037AF"/>
    <w:rsid w:val="0040740A"/>
    <w:rsid w:val="00407AE2"/>
    <w:rsid w:val="00411573"/>
    <w:rsid w:val="0041378A"/>
    <w:rsid w:val="00413824"/>
    <w:rsid w:val="00415407"/>
    <w:rsid w:val="0041576C"/>
    <w:rsid w:val="00415A77"/>
    <w:rsid w:val="004160C4"/>
    <w:rsid w:val="0041620C"/>
    <w:rsid w:val="0042032D"/>
    <w:rsid w:val="0042242B"/>
    <w:rsid w:val="00422FAE"/>
    <w:rsid w:val="00423219"/>
    <w:rsid w:val="004237D1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6FFF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87AD9"/>
    <w:rsid w:val="004917E6"/>
    <w:rsid w:val="00491DAB"/>
    <w:rsid w:val="004929FB"/>
    <w:rsid w:val="00492C25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B505F"/>
    <w:rsid w:val="004C0AF2"/>
    <w:rsid w:val="004C0D17"/>
    <w:rsid w:val="004C1F07"/>
    <w:rsid w:val="004C2B92"/>
    <w:rsid w:val="004C3137"/>
    <w:rsid w:val="004C3461"/>
    <w:rsid w:val="004C40B0"/>
    <w:rsid w:val="004C4A17"/>
    <w:rsid w:val="004C57A9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07AA"/>
    <w:rsid w:val="004E1B13"/>
    <w:rsid w:val="004E2A0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CAF"/>
    <w:rsid w:val="00504FC7"/>
    <w:rsid w:val="00505947"/>
    <w:rsid w:val="00505E37"/>
    <w:rsid w:val="005066DA"/>
    <w:rsid w:val="00506EE4"/>
    <w:rsid w:val="00507700"/>
    <w:rsid w:val="00507DFC"/>
    <w:rsid w:val="00510A8C"/>
    <w:rsid w:val="0051101E"/>
    <w:rsid w:val="00511A58"/>
    <w:rsid w:val="00511E76"/>
    <w:rsid w:val="005121F7"/>
    <w:rsid w:val="00512239"/>
    <w:rsid w:val="0051225A"/>
    <w:rsid w:val="005125C1"/>
    <w:rsid w:val="00512E0C"/>
    <w:rsid w:val="005154D6"/>
    <w:rsid w:val="00515C85"/>
    <w:rsid w:val="00516985"/>
    <w:rsid w:val="00516A98"/>
    <w:rsid w:val="00516F93"/>
    <w:rsid w:val="00517FC7"/>
    <w:rsid w:val="00521215"/>
    <w:rsid w:val="005212DB"/>
    <w:rsid w:val="005212E4"/>
    <w:rsid w:val="00523DF5"/>
    <w:rsid w:val="00525338"/>
    <w:rsid w:val="0052597D"/>
    <w:rsid w:val="005271B5"/>
    <w:rsid w:val="00530C6D"/>
    <w:rsid w:val="005310A6"/>
    <w:rsid w:val="00532273"/>
    <w:rsid w:val="005324D3"/>
    <w:rsid w:val="00533374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44"/>
    <w:rsid w:val="00552CF9"/>
    <w:rsid w:val="00553C46"/>
    <w:rsid w:val="005545FC"/>
    <w:rsid w:val="0055538D"/>
    <w:rsid w:val="00555945"/>
    <w:rsid w:val="00555B7C"/>
    <w:rsid w:val="005562D1"/>
    <w:rsid w:val="005574D8"/>
    <w:rsid w:val="005604DB"/>
    <w:rsid w:val="00560BD0"/>
    <w:rsid w:val="005623B3"/>
    <w:rsid w:val="00563951"/>
    <w:rsid w:val="00564B1F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339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2E4C"/>
    <w:rsid w:val="005A58EE"/>
    <w:rsid w:val="005A6E46"/>
    <w:rsid w:val="005A7CD6"/>
    <w:rsid w:val="005A7DA6"/>
    <w:rsid w:val="005B0DDB"/>
    <w:rsid w:val="005B1251"/>
    <w:rsid w:val="005B1ED1"/>
    <w:rsid w:val="005B1ED5"/>
    <w:rsid w:val="005B23D3"/>
    <w:rsid w:val="005B241A"/>
    <w:rsid w:val="005B2A58"/>
    <w:rsid w:val="005B328B"/>
    <w:rsid w:val="005B4160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0539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50A"/>
    <w:rsid w:val="005E7E07"/>
    <w:rsid w:val="005F06B1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02"/>
    <w:rsid w:val="00600ED3"/>
    <w:rsid w:val="0060162D"/>
    <w:rsid w:val="006016C3"/>
    <w:rsid w:val="00602308"/>
    <w:rsid w:val="0060258F"/>
    <w:rsid w:val="006025BB"/>
    <w:rsid w:val="00602C1E"/>
    <w:rsid w:val="006046F5"/>
    <w:rsid w:val="00605183"/>
    <w:rsid w:val="00605EB8"/>
    <w:rsid w:val="00606061"/>
    <w:rsid w:val="00606CFC"/>
    <w:rsid w:val="00606E42"/>
    <w:rsid w:val="0061081F"/>
    <w:rsid w:val="00610A4D"/>
    <w:rsid w:val="00611574"/>
    <w:rsid w:val="00611944"/>
    <w:rsid w:val="00612322"/>
    <w:rsid w:val="00615565"/>
    <w:rsid w:val="00615F83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15C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66E6F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348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BFB"/>
    <w:rsid w:val="006B3E0F"/>
    <w:rsid w:val="006B41B4"/>
    <w:rsid w:val="006B463B"/>
    <w:rsid w:val="006B78C3"/>
    <w:rsid w:val="006B7A18"/>
    <w:rsid w:val="006C24BA"/>
    <w:rsid w:val="006C46C0"/>
    <w:rsid w:val="006C5EDB"/>
    <w:rsid w:val="006C64C1"/>
    <w:rsid w:val="006C68ED"/>
    <w:rsid w:val="006C7099"/>
    <w:rsid w:val="006C710A"/>
    <w:rsid w:val="006C7760"/>
    <w:rsid w:val="006D02FF"/>
    <w:rsid w:val="006D034B"/>
    <w:rsid w:val="006D101A"/>
    <w:rsid w:val="006D1902"/>
    <w:rsid w:val="006D224F"/>
    <w:rsid w:val="006D2339"/>
    <w:rsid w:val="006D39E2"/>
    <w:rsid w:val="006D44FC"/>
    <w:rsid w:val="006D6C7D"/>
    <w:rsid w:val="006E195A"/>
    <w:rsid w:val="006E22B1"/>
    <w:rsid w:val="006E232A"/>
    <w:rsid w:val="006E2755"/>
    <w:rsid w:val="006E334E"/>
    <w:rsid w:val="006E4BD1"/>
    <w:rsid w:val="006E4BFB"/>
    <w:rsid w:val="006E6585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7877"/>
    <w:rsid w:val="00740175"/>
    <w:rsid w:val="00740BE4"/>
    <w:rsid w:val="0074313A"/>
    <w:rsid w:val="00746D6D"/>
    <w:rsid w:val="0074774B"/>
    <w:rsid w:val="00747C6A"/>
    <w:rsid w:val="0075111F"/>
    <w:rsid w:val="00752028"/>
    <w:rsid w:val="007541AB"/>
    <w:rsid w:val="00754248"/>
    <w:rsid w:val="00754607"/>
    <w:rsid w:val="00754C25"/>
    <w:rsid w:val="00754C32"/>
    <w:rsid w:val="0075615A"/>
    <w:rsid w:val="00757581"/>
    <w:rsid w:val="00757946"/>
    <w:rsid w:val="00760E8E"/>
    <w:rsid w:val="007623B5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3DE6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142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A02B2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4E8F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6620"/>
    <w:rsid w:val="007B735D"/>
    <w:rsid w:val="007C13DE"/>
    <w:rsid w:val="007C300A"/>
    <w:rsid w:val="007C4464"/>
    <w:rsid w:val="007C62DC"/>
    <w:rsid w:val="007C630E"/>
    <w:rsid w:val="007C6548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202"/>
    <w:rsid w:val="00801E91"/>
    <w:rsid w:val="008025C9"/>
    <w:rsid w:val="00802C7D"/>
    <w:rsid w:val="00802D60"/>
    <w:rsid w:val="008037B5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35C4"/>
    <w:rsid w:val="00835CFD"/>
    <w:rsid w:val="00835ECC"/>
    <w:rsid w:val="00836558"/>
    <w:rsid w:val="0083691B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220B"/>
    <w:rsid w:val="008538E9"/>
    <w:rsid w:val="0085425B"/>
    <w:rsid w:val="00854931"/>
    <w:rsid w:val="00855BF0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4441"/>
    <w:rsid w:val="00895B19"/>
    <w:rsid w:val="00895CFA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C736D"/>
    <w:rsid w:val="008D0CB9"/>
    <w:rsid w:val="008D2851"/>
    <w:rsid w:val="008D2F87"/>
    <w:rsid w:val="008D37B9"/>
    <w:rsid w:val="008D49E7"/>
    <w:rsid w:val="008D4BE4"/>
    <w:rsid w:val="008D4EBA"/>
    <w:rsid w:val="008D6510"/>
    <w:rsid w:val="008D7665"/>
    <w:rsid w:val="008E07A7"/>
    <w:rsid w:val="008E1794"/>
    <w:rsid w:val="008E1EFB"/>
    <w:rsid w:val="008E2A15"/>
    <w:rsid w:val="008E2B2D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42E"/>
    <w:rsid w:val="008F5CA9"/>
    <w:rsid w:val="008F6720"/>
    <w:rsid w:val="008F686F"/>
    <w:rsid w:val="00900A1A"/>
    <w:rsid w:val="00900B26"/>
    <w:rsid w:val="00901588"/>
    <w:rsid w:val="009018E0"/>
    <w:rsid w:val="0090306A"/>
    <w:rsid w:val="009039DB"/>
    <w:rsid w:val="00903CC8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6BD"/>
    <w:rsid w:val="00923809"/>
    <w:rsid w:val="00923BA3"/>
    <w:rsid w:val="00924ADA"/>
    <w:rsid w:val="00924BFE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78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8D"/>
    <w:rsid w:val="009569C2"/>
    <w:rsid w:val="009611DA"/>
    <w:rsid w:val="009613B9"/>
    <w:rsid w:val="009615BF"/>
    <w:rsid w:val="009616AD"/>
    <w:rsid w:val="009621AF"/>
    <w:rsid w:val="009641B4"/>
    <w:rsid w:val="00964D23"/>
    <w:rsid w:val="00964EF8"/>
    <w:rsid w:val="00965775"/>
    <w:rsid w:val="00967F67"/>
    <w:rsid w:val="009707E2"/>
    <w:rsid w:val="009713D7"/>
    <w:rsid w:val="00971756"/>
    <w:rsid w:val="00971B6E"/>
    <w:rsid w:val="009720C8"/>
    <w:rsid w:val="0097276A"/>
    <w:rsid w:val="00972B0B"/>
    <w:rsid w:val="009737AD"/>
    <w:rsid w:val="00973CAF"/>
    <w:rsid w:val="00973DB0"/>
    <w:rsid w:val="0097577E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14F"/>
    <w:rsid w:val="00997BF3"/>
    <w:rsid w:val="009A0865"/>
    <w:rsid w:val="009A0A0F"/>
    <w:rsid w:val="009A0CEE"/>
    <w:rsid w:val="009A1B98"/>
    <w:rsid w:val="009A229E"/>
    <w:rsid w:val="009A23E3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0D88"/>
    <w:rsid w:val="009C1B39"/>
    <w:rsid w:val="009C3127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B7C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6301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6AE"/>
    <w:rsid w:val="00A0381A"/>
    <w:rsid w:val="00A04587"/>
    <w:rsid w:val="00A063D2"/>
    <w:rsid w:val="00A07436"/>
    <w:rsid w:val="00A07C3A"/>
    <w:rsid w:val="00A10688"/>
    <w:rsid w:val="00A10A48"/>
    <w:rsid w:val="00A119A5"/>
    <w:rsid w:val="00A11A0A"/>
    <w:rsid w:val="00A132C1"/>
    <w:rsid w:val="00A155D8"/>
    <w:rsid w:val="00A160DD"/>
    <w:rsid w:val="00A16C10"/>
    <w:rsid w:val="00A17D9D"/>
    <w:rsid w:val="00A20409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10F4"/>
    <w:rsid w:val="00A412C4"/>
    <w:rsid w:val="00A41762"/>
    <w:rsid w:val="00A41F9E"/>
    <w:rsid w:val="00A422D1"/>
    <w:rsid w:val="00A4350F"/>
    <w:rsid w:val="00A437CB"/>
    <w:rsid w:val="00A437EC"/>
    <w:rsid w:val="00A43C48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75D"/>
    <w:rsid w:val="00A802B4"/>
    <w:rsid w:val="00A80FDA"/>
    <w:rsid w:val="00A82622"/>
    <w:rsid w:val="00A833ED"/>
    <w:rsid w:val="00A848C6"/>
    <w:rsid w:val="00A850AF"/>
    <w:rsid w:val="00A86EB0"/>
    <w:rsid w:val="00A8744D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373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2F18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3855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1558"/>
    <w:rsid w:val="00B7254B"/>
    <w:rsid w:val="00B72A6E"/>
    <w:rsid w:val="00B74EDC"/>
    <w:rsid w:val="00B75462"/>
    <w:rsid w:val="00B76791"/>
    <w:rsid w:val="00B76E94"/>
    <w:rsid w:val="00B76F7B"/>
    <w:rsid w:val="00B77B91"/>
    <w:rsid w:val="00B77C01"/>
    <w:rsid w:val="00B82956"/>
    <w:rsid w:val="00B83E32"/>
    <w:rsid w:val="00B85209"/>
    <w:rsid w:val="00B86D94"/>
    <w:rsid w:val="00B86F01"/>
    <w:rsid w:val="00B879F4"/>
    <w:rsid w:val="00B913C5"/>
    <w:rsid w:val="00B9148F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53E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67D7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4C5D"/>
    <w:rsid w:val="00BD5622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7CB"/>
    <w:rsid w:val="00C01994"/>
    <w:rsid w:val="00C026CD"/>
    <w:rsid w:val="00C0396B"/>
    <w:rsid w:val="00C045E1"/>
    <w:rsid w:val="00C055A7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481"/>
    <w:rsid w:val="00C564FA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007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979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70"/>
    <w:rsid w:val="00CB46B0"/>
    <w:rsid w:val="00CB65FB"/>
    <w:rsid w:val="00CC0076"/>
    <w:rsid w:val="00CC10A8"/>
    <w:rsid w:val="00CC226C"/>
    <w:rsid w:val="00CC2F3C"/>
    <w:rsid w:val="00CC37CF"/>
    <w:rsid w:val="00CC3B82"/>
    <w:rsid w:val="00CC6685"/>
    <w:rsid w:val="00CC66D4"/>
    <w:rsid w:val="00CC6956"/>
    <w:rsid w:val="00CC72BB"/>
    <w:rsid w:val="00CD0241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246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1306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304"/>
    <w:rsid w:val="00D404CB"/>
    <w:rsid w:val="00D406DB"/>
    <w:rsid w:val="00D408F4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3EB0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7460"/>
    <w:rsid w:val="00D7748E"/>
    <w:rsid w:val="00D77C77"/>
    <w:rsid w:val="00D80AA3"/>
    <w:rsid w:val="00D80C22"/>
    <w:rsid w:val="00D8262A"/>
    <w:rsid w:val="00D82AE0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FB7"/>
    <w:rsid w:val="00DA6048"/>
    <w:rsid w:val="00DA6269"/>
    <w:rsid w:val="00DA6682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2F80"/>
    <w:rsid w:val="00DC39DC"/>
    <w:rsid w:val="00DC4159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395"/>
    <w:rsid w:val="00E155EB"/>
    <w:rsid w:val="00E15652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72FD"/>
    <w:rsid w:val="00E40325"/>
    <w:rsid w:val="00E40F84"/>
    <w:rsid w:val="00E4241A"/>
    <w:rsid w:val="00E42B6C"/>
    <w:rsid w:val="00E4432B"/>
    <w:rsid w:val="00E44709"/>
    <w:rsid w:val="00E47E5F"/>
    <w:rsid w:val="00E50F29"/>
    <w:rsid w:val="00E51A28"/>
    <w:rsid w:val="00E522FA"/>
    <w:rsid w:val="00E52752"/>
    <w:rsid w:val="00E5313E"/>
    <w:rsid w:val="00E53775"/>
    <w:rsid w:val="00E537A4"/>
    <w:rsid w:val="00E53CA8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67DBB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877E5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6059"/>
    <w:rsid w:val="00EA715E"/>
    <w:rsid w:val="00EA7C5C"/>
    <w:rsid w:val="00EA7F4B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994"/>
    <w:rsid w:val="00EC5E83"/>
    <w:rsid w:val="00EC6627"/>
    <w:rsid w:val="00EC6E71"/>
    <w:rsid w:val="00ED0BFB"/>
    <w:rsid w:val="00ED0E8A"/>
    <w:rsid w:val="00ED1833"/>
    <w:rsid w:val="00ED1C9C"/>
    <w:rsid w:val="00ED1F45"/>
    <w:rsid w:val="00ED3D4A"/>
    <w:rsid w:val="00EE20B7"/>
    <w:rsid w:val="00EE30AC"/>
    <w:rsid w:val="00EE3521"/>
    <w:rsid w:val="00EE3A21"/>
    <w:rsid w:val="00EE5AB8"/>
    <w:rsid w:val="00EE6491"/>
    <w:rsid w:val="00EE6EF7"/>
    <w:rsid w:val="00EF0697"/>
    <w:rsid w:val="00EF16CA"/>
    <w:rsid w:val="00EF3DDF"/>
    <w:rsid w:val="00EF4D0E"/>
    <w:rsid w:val="00EF526D"/>
    <w:rsid w:val="00EF6A93"/>
    <w:rsid w:val="00EF795C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4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5558"/>
    <w:rsid w:val="00F45C2C"/>
    <w:rsid w:val="00F46B02"/>
    <w:rsid w:val="00F503C3"/>
    <w:rsid w:val="00F5119C"/>
    <w:rsid w:val="00F52F40"/>
    <w:rsid w:val="00F53359"/>
    <w:rsid w:val="00F537BA"/>
    <w:rsid w:val="00F54772"/>
    <w:rsid w:val="00F5682E"/>
    <w:rsid w:val="00F57495"/>
    <w:rsid w:val="00F57668"/>
    <w:rsid w:val="00F576F1"/>
    <w:rsid w:val="00F608EA"/>
    <w:rsid w:val="00F6131D"/>
    <w:rsid w:val="00F628AE"/>
    <w:rsid w:val="00F630B6"/>
    <w:rsid w:val="00F63BD9"/>
    <w:rsid w:val="00F63FDE"/>
    <w:rsid w:val="00F65F1C"/>
    <w:rsid w:val="00F66607"/>
    <w:rsid w:val="00F67D8B"/>
    <w:rsid w:val="00F705DE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709C"/>
    <w:rsid w:val="00F93117"/>
    <w:rsid w:val="00F95F03"/>
    <w:rsid w:val="00F978B8"/>
    <w:rsid w:val="00F97FD9"/>
    <w:rsid w:val="00FA0CD7"/>
    <w:rsid w:val="00FA1A1E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5050"/>
    <w:rsid w:val="00FB50C9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85B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376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40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93B2-A935-4ADD-BC76-6DE21314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4</Pages>
  <Words>797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Paulon Fontes</cp:lastModifiedBy>
  <cp:revision>742</cp:revision>
  <cp:lastPrinted>2023-06-07T19:19:00Z</cp:lastPrinted>
  <dcterms:created xsi:type="dcterms:W3CDTF">2022-08-24T11:57:00Z</dcterms:created>
  <dcterms:modified xsi:type="dcterms:W3CDTF">2023-06-07T19:19:00Z</dcterms:modified>
</cp:coreProperties>
</file>